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B045EE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87149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B045EE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B045EE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B045EE">
        <w:rPr>
          <w:sz w:val="28"/>
          <w:szCs w:val="28"/>
        </w:rPr>
        <w:t>17.04.2018</w:t>
      </w:r>
      <w:r w:rsidRPr="007F2A0B">
        <w:rPr>
          <w:sz w:val="28"/>
          <w:szCs w:val="28"/>
        </w:rPr>
        <w:t xml:space="preserve"> № </w:t>
      </w:r>
      <w:r w:rsidR="00B045EE">
        <w:rPr>
          <w:sz w:val="28"/>
          <w:szCs w:val="28"/>
        </w:rPr>
        <w:t>13-о</w:t>
      </w:r>
    </w:p>
    <w:p w:rsidR="00461F43" w:rsidRPr="007F2A0B" w:rsidRDefault="00461F43" w:rsidP="00B045E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B045E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957EC" w:rsidRDefault="006711BC" w:rsidP="00B045E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</w:p>
    <w:p w:rsidR="006711BC" w:rsidRPr="00D957EC" w:rsidRDefault="00FA2084" w:rsidP="00B045E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D957EC" w:rsidRPr="00D957EC">
        <w:rPr>
          <w:rFonts w:ascii="Times New Roman" w:hAnsi="Times New Roman" w:cs="Times New Roman"/>
          <w:b w:val="0"/>
          <w:sz w:val="28"/>
          <w:szCs w:val="28"/>
        </w:rPr>
        <w:t xml:space="preserve"> по ул. </w:t>
      </w:r>
      <w:proofErr w:type="gramStart"/>
      <w:r w:rsidR="00D957EC" w:rsidRPr="00D957EC">
        <w:rPr>
          <w:rFonts w:ascii="Times New Roman" w:hAnsi="Times New Roman" w:cs="Times New Roman"/>
          <w:b w:val="0"/>
          <w:sz w:val="28"/>
          <w:szCs w:val="28"/>
        </w:rPr>
        <w:t>Свердловской</w:t>
      </w:r>
      <w:proofErr w:type="gramEnd"/>
      <w:r w:rsidR="00D957EC" w:rsidRPr="00D957EC">
        <w:rPr>
          <w:rFonts w:ascii="Times New Roman" w:hAnsi="Times New Roman" w:cs="Times New Roman"/>
          <w:b w:val="0"/>
          <w:sz w:val="28"/>
          <w:szCs w:val="28"/>
        </w:rPr>
        <w:t>, 63</w:t>
      </w:r>
    </w:p>
    <w:p w:rsidR="009F2687" w:rsidRPr="007F2A0B" w:rsidRDefault="009F2687" w:rsidP="00B045EE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B045EE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B045EE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B045EE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B045EE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B045EE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</w:t>
      </w:r>
      <w:r w:rsidR="009336C2">
        <w:rPr>
          <w:rFonts w:cs="Times New Roman"/>
          <w:sz w:val="28"/>
          <w:szCs w:val="28"/>
        </w:rPr>
        <w:t>6</w:t>
      </w:r>
      <w:r w:rsidR="00592AA4">
        <w:rPr>
          <w:rFonts w:cs="Times New Roman"/>
          <w:sz w:val="28"/>
          <w:szCs w:val="28"/>
        </w:rPr>
        <w:t>.0</w:t>
      </w:r>
      <w:r w:rsidR="009D2683">
        <w:rPr>
          <w:rFonts w:cs="Times New Roman"/>
          <w:sz w:val="28"/>
          <w:szCs w:val="28"/>
        </w:rPr>
        <w:t>4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9D2683">
        <w:rPr>
          <w:rFonts w:cs="Times New Roman"/>
          <w:sz w:val="28"/>
          <w:szCs w:val="28"/>
        </w:rPr>
        <w:t>260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</w:t>
      </w:r>
      <w:r w:rsidR="009D2683">
        <w:rPr>
          <w:rFonts w:cs="Times New Roman"/>
          <w:sz w:val="28"/>
          <w:szCs w:val="28"/>
        </w:rPr>
        <w:t>муниципального имущества</w:t>
      </w:r>
      <w:r w:rsidR="00D957EC">
        <w:rPr>
          <w:rFonts w:cs="Times New Roman"/>
          <w:sz w:val="28"/>
          <w:szCs w:val="28"/>
        </w:rPr>
        <w:t xml:space="preserve"> по ул. Свердловской, 63</w:t>
      </w:r>
      <w:r w:rsidR="00CF7A2F">
        <w:rPr>
          <w:rFonts w:cs="Times New Roman"/>
          <w:sz w:val="28"/>
          <w:szCs w:val="28"/>
        </w:rPr>
        <w:t>».</w:t>
      </w:r>
    </w:p>
    <w:p w:rsidR="009F2687" w:rsidRPr="007F2A0B" w:rsidRDefault="007F2A0B" w:rsidP="00B045EE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957EC" w:rsidRDefault="00D957EC" w:rsidP="00B045EE">
      <w:pPr>
        <w:suppressAutoHyphens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дельно стоящее трехэтажное нежилое здание 1938, 1964, 1992 года постройки общей площадью 2513,3 кв. м, расположенное по адресу: г. Красноярск, ул. </w:t>
      </w:r>
      <w:proofErr w:type="gramStart"/>
      <w:r>
        <w:rPr>
          <w:rFonts w:cs="Times New Roman"/>
          <w:sz w:val="28"/>
          <w:szCs w:val="28"/>
        </w:rPr>
        <w:t>Свердловская</w:t>
      </w:r>
      <w:proofErr w:type="gram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зд</w:t>
      </w:r>
      <w:proofErr w:type="spellEnd"/>
      <w:r>
        <w:rPr>
          <w:rFonts w:cs="Times New Roman"/>
          <w:sz w:val="28"/>
          <w:szCs w:val="28"/>
        </w:rPr>
        <w:t>. 63.</w:t>
      </w:r>
    </w:p>
    <w:p w:rsidR="00D957EC" w:rsidRPr="009D2683" w:rsidRDefault="00D957EC" w:rsidP="00B045EE">
      <w:pPr>
        <w:pStyle w:val="a5"/>
        <w:suppressAutoHyphens/>
        <w:spacing w:after="0"/>
        <w:ind w:firstLine="851"/>
        <w:jc w:val="both"/>
        <w:rPr>
          <w:bCs/>
          <w:sz w:val="28"/>
          <w:szCs w:val="28"/>
        </w:rPr>
      </w:pPr>
      <w:r w:rsidRPr="00842063">
        <w:rPr>
          <w:bCs/>
          <w:sz w:val="28"/>
          <w:szCs w:val="28"/>
        </w:rPr>
        <w:t xml:space="preserve">Земельный участок общей площадью </w:t>
      </w:r>
      <w:r>
        <w:rPr>
          <w:bCs/>
          <w:sz w:val="28"/>
          <w:szCs w:val="28"/>
        </w:rPr>
        <w:t>7891,0</w:t>
      </w:r>
      <w:r w:rsidRPr="00842063">
        <w:rPr>
          <w:bCs/>
          <w:sz w:val="28"/>
          <w:szCs w:val="28"/>
        </w:rPr>
        <w:t xml:space="preserve"> кв. м, с кадастровым номером 24:50:</w:t>
      </w:r>
      <w:r>
        <w:rPr>
          <w:bCs/>
          <w:sz w:val="28"/>
          <w:szCs w:val="28"/>
        </w:rPr>
        <w:t>0700216:9</w:t>
      </w:r>
      <w:r w:rsidRPr="00842063">
        <w:rPr>
          <w:bCs/>
          <w:sz w:val="28"/>
          <w:szCs w:val="28"/>
        </w:rPr>
        <w:t xml:space="preserve">, на котором данное здание расположено. </w:t>
      </w:r>
      <w:r>
        <w:rPr>
          <w:bCs/>
          <w:sz w:val="28"/>
          <w:szCs w:val="28"/>
        </w:rPr>
        <w:t xml:space="preserve">Категория земель: земли населенных пунктов. </w:t>
      </w:r>
      <w:r w:rsidRPr="00842063">
        <w:rPr>
          <w:bCs/>
          <w:sz w:val="28"/>
          <w:szCs w:val="28"/>
        </w:rPr>
        <w:t xml:space="preserve">Разрешенное использование: </w:t>
      </w:r>
      <w:r>
        <w:rPr>
          <w:bCs/>
          <w:sz w:val="28"/>
          <w:szCs w:val="28"/>
        </w:rPr>
        <w:t xml:space="preserve">в целях </w:t>
      </w:r>
      <w:r w:rsidRPr="009D2683">
        <w:rPr>
          <w:bCs/>
          <w:sz w:val="28"/>
          <w:szCs w:val="28"/>
        </w:rPr>
        <w:t>эксплуатации нежилого здания.</w:t>
      </w:r>
    </w:p>
    <w:p w:rsidR="009D2683" w:rsidRPr="009D2683" w:rsidRDefault="009D2683" w:rsidP="00B045E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D2683">
        <w:rPr>
          <w:sz w:val="28"/>
          <w:szCs w:val="28"/>
        </w:rPr>
        <w:t>Забор металлический</w:t>
      </w:r>
      <w:r>
        <w:rPr>
          <w:sz w:val="28"/>
          <w:szCs w:val="28"/>
        </w:rPr>
        <w:t xml:space="preserve"> 1972 года выпуска</w:t>
      </w:r>
      <w:r w:rsidRPr="009D2683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            </w:t>
      </w:r>
      <w:r w:rsidRPr="009D2683">
        <w:rPr>
          <w:sz w:val="28"/>
          <w:szCs w:val="28"/>
        </w:rPr>
        <w:t xml:space="preserve">г. Красноярск, ул. </w:t>
      </w:r>
      <w:proofErr w:type="gramStart"/>
      <w:r w:rsidRPr="009D2683">
        <w:rPr>
          <w:sz w:val="28"/>
          <w:szCs w:val="28"/>
        </w:rPr>
        <w:t>Свердловская</w:t>
      </w:r>
      <w:proofErr w:type="gramEnd"/>
      <w:r w:rsidRPr="009D2683">
        <w:rPr>
          <w:sz w:val="28"/>
          <w:szCs w:val="28"/>
        </w:rPr>
        <w:t>, 63,</w:t>
      </w:r>
    </w:p>
    <w:p w:rsidR="006711BC" w:rsidRPr="00766299" w:rsidRDefault="006711BC" w:rsidP="00B045EE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62E3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B045EE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– нежилое </w:t>
      </w:r>
      <w:r w:rsidR="00D957EC">
        <w:rPr>
          <w:sz w:val="28"/>
          <w:szCs w:val="28"/>
        </w:rPr>
        <w:t>здание с земельным участком</w:t>
      </w:r>
      <w:r w:rsidRPr="007F2A0B">
        <w:rPr>
          <w:sz w:val="28"/>
          <w:szCs w:val="28"/>
        </w:rPr>
        <w:t>.</w:t>
      </w:r>
    </w:p>
    <w:p w:rsidR="002F0D21" w:rsidRDefault="006711BC" w:rsidP="00B045EE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9F2687" w:rsidRDefault="007F2A0B" w:rsidP="00B045E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</w:t>
      </w:r>
      <w:r w:rsidR="00D957EC">
        <w:rPr>
          <w:rFonts w:eastAsiaTheme="minorHAnsi" w:cs="Times New Roman"/>
          <w:sz w:val="28"/>
          <w:szCs w:val="28"/>
          <w:lang w:eastAsia="en-US"/>
        </w:rPr>
        <w:t xml:space="preserve"> единым лотом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B045E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7F2A0B" w:rsidRDefault="009434C3" w:rsidP="00B045E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B045EE">
        <w:rPr>
          <w:rFonts w:cs="Times New Roman"/>
          <w:sz w:val="28"/>
          <w:szCs w:val="28"/>
        </w:rPr>
        <w:t>28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B045EE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B045EE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B045EE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D2683" w:rsidRPr="004E2508" w:rsidRDefault="009D2683" w:rsidP="00B045EE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муниципального имущества 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64 418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>
        <w:rPr>
          <w:rFonts w:ascii="Times New Roman" w:hAnsi="Times New Roman" w:cs="Times New Roman"/>
          <w:b w:val="0"/>
          <w:sz w:val="28"/>
          <w:szCs w:val="28"/>
        </w:rPr>
        <w:t>шестьдесят четыре миллиона четыреста восемнадцать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 с НДС, в том числе: </w:t>
      </w:r>
    </w:p>
    <w:p w:rsidR="009D2683" w:rsidRPr="004E2508" w:rsidRDefault="009D2683" w:rsidP="00B045E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64 348 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000 (</w:t>
      </w:r>
      <w:r>
        <w:rPr>
          <w:rFonts w:ascii="Times New Roman" w:hAnsi="Times New Roman" w:cs="Times New Roman"/>
          <w:b w:val="0"/>
          <w:sz w:val="28"/>
          <w:szCs w:val="28"/>
        </w:rPr>
        <w:t>шестьдесят четыре миллиона триста сорок восемь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) рублей – рыночная стоимость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и земельного участка, в том числе НДС для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, в том числе рыночная стоимость земе</w:t>
      </w:r>
      <w:r>
        <w:rPr>
          <w:rFonts w:ascii="Times New Roman" w:hAnsi="Times New Roman" w:cs="Times New Roman"/>
          <w:b w:val="0"/>
          <w:sz w:val="28"/>
          <w:szCs w:val="28"/>
        </w:rPr>
        <w:t>льного участка 26 038 000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двадцать шесть миллионов тридцать восемь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; </w:t>
      </w:r>
    </w:p>
    <w:p w:rsidR="00D957EC" w:rsidRDefault="009D2683" w:rsidP="00B045E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семьдеся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 - рыночная стоимость 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металличе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бора, в том числе НДС</w:t>
      </w:r>
      <w:r w:rsidR="00D957EC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957EC" w:rsidRDefault="00D957EC" w:rsidP="00B045EE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Default="00C05A09" w:rsidP="00B045EE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>3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 220 9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 xml:space="preserve">три миллиона 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двести двадцать тысяч девя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цены продажи 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 xml:space="preserve"> с земельным участком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B045EE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B045E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12 883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двенадцать миллионов восемьсот восемьдесят три тысячи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, составляющий 20 процентов начальной цены продажи нежилого 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>здания с земельным участк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2AA4" w:rsidRDefault="007048FA" w:rsidP="00B045E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B045EE">
        <w:rPr>
          <w:rFonts w:ascii="Times New Roman" w:hAnsi="Times New Roman" w:cs="Times New Roman"/>
          <w:b w:val="0"/>
          <w:sz w:val="28"/>
          <w:szCs w:val="28"/>
        </w:rPr>
        <w:t>23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B045EE">
        <w:rPr>
          <w:rFonts w:ascii="Times New Roman" w:hAnsi="Times New Roman" w:cs="Times New Roman"/>
          <w:b w:val="0"/>
          <w:sz w:val="28"/>
          <w:szCs w:val="28"/>
        </w:rPr>
        <w:t>21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B045E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515D61">
        <w:rPr>
          <w:rFonts w:ascii="Times New Roman" w:hAnsi="Times New Roman" w:cs="Times New Roman"/>
          <w:b w:val="0"/>
          <w:sz w:val="28"/>
          <w:szCs w:val="28"/>
        </w:rPr>
        <w:t xml:space="preserve"> по ул. Свердловской, 63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B045E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B045E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B045E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B045E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Pr="007F2A0B" w:rsidRDefault="009434C3" w:rsidP="00B045E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045EE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B045EE">
        <w:rPr>
          <w:rFonts w:cs="Times New Roman"/>
          <w:bCs/>
          <w:sz w:val="28"/>
          <w:szCs w:val="28"/>
        </w:rPr>
        <w:t>23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B045EE">
        <w:rPr>
          <w:rFonts w:cs="Times New Roman"/>
          <w:bCs/>
          <w:sz w:val="28"/>
          <w:szCs w:val="28"/>
        </w:rPr>
        <w:t>21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B045EE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B045EE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B045EE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B045EE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B045EE">
        <w:rPr>
          <w:rFonts w:cs="Times New Roman"/>
          <w:bCs/>
          <w:sz w:val="28"/>
          <w:szCs w:val="28"/>
        </w:rPr>
        <w:t>24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7B1C34" w:rsidRPr="007F2A0B" w:rsidRDefault="007B1C34" w:rsidP="00B045E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B045EE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B045E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7B1C34" w:rsidRPr="007F2A0B" w:rsidRDefault="007B1C34" w:rsidP="00B045EE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B045EE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B045E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B045E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B045E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B045E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B045E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B045E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B045E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B045E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B045E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B045E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B045E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B045E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B045E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B045E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B045E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B045E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B045E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B045E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B045EE">
        <w:rPr>
          <w:rFonts w:cs="Times New Roman"/>
          <w:bCs/>
          <w:sz w:val="28"/>
          <w:szCs w:val="28"/>
        </w:rPr>
        <w:t>23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B045EE">
        <w:rPr>
          <w:rFonts w:cs="Times New Roman"/>
          <w:bCs/>
          <w:sz w:val="28"/>
          <w:szCs w:val="28"/>
        </w:rPr>
        <w:t>21 ма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B045E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B045E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B045EE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B045EE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B045EE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B045E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B045EE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B045EE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B045E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B045E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B045E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B045E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B045EE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B045E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B045E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B045E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B045E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B045E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B045E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A97FCA" w:rsidRPr="003F4895" w:rsidRDefault="00592AA4" w:rsidP="00B045EE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Объект на торги ранее не выставлялся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B045EE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B045EE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B045EE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B045EE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B045EE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B045EE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B045EE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B045EE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F436CF" w:rsidRDefault="00F436CF" w:rsidP="00B045EE">
      <w:pPr>
        <w:suppressAutoHyphens/>
        <w:jc w:val="right"/>
      </w:pPr>
    </w:p>
    <w:p w:rsidR="009434C3" w:rsidRPr="00E6233C" w:rsidRDefault="009434C3" w:rsidP="00B045EE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B045EE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B045EE">
      <w:pPr>
        <w:suppressAutoHyphens/>
        <w:jc w:val="right"/>
      </w:pPr>
    </w:p>
    <w:p w:rsidR="009434C3" w:rsidRPr="0040079F" w:rsidRDefault="009434C3" w:rsidP="00B045EE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B045E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B045E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B045E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B045E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B045E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B045E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B045EE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B045EE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B045EE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B045EE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B045EE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B045EE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B045EE">
      <w:pPr>
        <w:suppressAutoHyphens/>
        <w:jc w:val="both"/>
        <w:rPr>
          <w:sz w:val="22"/>
          <w:szCs w:val="22"/>
        </w:rPr>
      </w:pPr>
    </w:p>
    <w:p w:rsidR="009434C3" w:rsidRDefault="009434C3" w:rsidP="00B045E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B045EE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B045EE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B045EE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B045EE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B045EE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B045E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B045E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B045EE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B045E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B045E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B045EE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B045EE">
      <w:pPr>
        <w:suppressAutoHyphens/>
        <w:jc w:val="both"/>
        <w:rPr>
          <w:sz w:val="22"/>
          <w:szCs w:val="22"/>
        </w:rPr>
      </w:pPr>
    </w:p>
    <w:p w:rsidR="009434C3" w:rsidRDefault="009434C3" w:rsidP="00B045EE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B045EE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B045E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B045E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B045EE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B045EE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B045EE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B045E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045E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045E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045E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045E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045E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045E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B045E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B045EE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B045EE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B045EE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B045EE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515D61" w:rsidRDefault="00515D61" w:rsidP="00B045EE">
      <w:pPr>
        <w:pStyle w:val="af"/>
        <w:suppressAutoHyphens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515D61" w:rsidRDefault="00515D61" w:rsidP="00B045EE">
      <w:pPr>
        <w:widowControl w:val="0"/>
        <w:suppressAutoHyphens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515D61" w:rsidRDefault="00515D61" w:rsidP="00B045EE">
      <w:pPr>
        <w:widowControl w:val="0"/>
        <w:suppressAutoHyphens/>
        <w:ind w:right="-91"/>
        <w:jc w:val="center"/>
        <w:rPr>
          <w:bCs/>
          <w:snapToGrid w:val="0"/>
          <w:sz w:val="28"/>
          <w:szCs w:val="22"/>
        </w:rPr>
      </w:pPr>
    </w:p>
    <w:p w:rsidR="00515D61" w:rsidRDefault="00515D61" w:rsidP="00B045EE">
      <w:pPr>
        <w:widowControl w:val="0"/>
        <w:tabs>
          <w:tab w:val="left" w:pos="1212"/>
        </w:tabs>
        <w:suppressAutoHyphens/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515D61" w:rsidRPr="00A546F7" w:rsidRDefault="00515D61" w:rsidP="00B045EE">
      <w:pPr>
        <w:shd w:val="clear" w:color="auto" w:fill="FFFFFF"/>
        <w:suppressAutoHyphens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515D61" w:rsidRPr="00A546F7" w:rsidRDefault="00515D61" w:rsidP="00B045EE">
      <w:pPr>
        <w:shd w:val="clear" w:color="auto" w:fill="FFFFFF"/>
        <w:suppressAutoHyphens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515D61" w:rsidRPr="00A546F7" w:rsidRDefault="00515D61" w:rsidP="00B045EE">
      <w:pPr>
        <w:shd w:val="clear" w:color="auto" w:fill="FFFFFF"/>
        <w:tabs>
          <w:tab w:val="left" w:leader="underscore" w:pos="9682"/>
        </w:tabs>
        <w:suppressAutoHyphens/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515D61" w:rsidRPr="00A546F7" w:rsidRDefault="00515D61" w:rsidP="00B045EE">
      <w:pPr>
        <w:shd w:val="clear" w:color="auto" w:fill="FFFFFF"/>
        <w:suppressAutoHyphens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515D61" w:rsidRPr="00A546F7" w:rsidRDefault="00515D61" w:rsidP="00B045EE">
      <w:pPr>
        <w:shd w:val="clear" w:color="auto" w:fill="FFFFFF"/>
        <w:tabs>
          <w:tab w:val="left" w:leader="underscore" w:pos="9768"/>
        </w:tabs>
        <w:suppressAutoHyphens/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515D61" w:rsidRPr="00A546F7" w:rsidRDefault="00515D61" w:rsidP="00B045EE">
      <w:pPr>
        <w:shd w:val="clear" w:color="auto" w:fill="FFFFFF"/>
        <w:suppressAutoHyphens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515D61" w:rsidRDefault="00515D61" w:rsidP="00B045EE">
      <w:pPr>
        <w:widowControl w:val="0"/>
        <w:suppressAutoHyphens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515D61" w:rsidRDefault="00515D61" w:rsidP="00B045EE">
      <w:pPr>
        <w:widowControl w:val="0"/>
        <w:suppressAutoHyphens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515D61" w:rsidRDefault="00515D61" w:rsidP="00B045EE">
      <w:pPr>
        <w:widowControl w:val="0"/>
        <w:suppressAutoHyphens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 xml:space="preserve">1.1. Согласно протоколу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 № ___ «_____________________________», </w:t>
      </w:r>
      <w:proofErr w:type="gramStart"/>
      <w:r>
        <w:rPr>
          <w:sz w:val="28"/>
        </w:rPr>
        <w:t>Продавец</w:t>
      </w:r>
      <w:proofErr w:type="gramEnd"/>
      <w:r>
        <w:rPr>
          <w:sz w:val="28"/>
        </w:rPr>
        <w:t xml:space="preserve"> продает, а Покупатель покупает следующие объекты недвижимости:</w:t>
      </w:r>
    </w:p>
    <w:p w:rsidR="00515D61" w:rsidRDefault="00515D61" w:rsidP="00B045EE">
      <w:pPr>
        <w:widowControl w:val="0"/>
        <w:suppressAutoHyphens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515D61" w:rsidRDefault="00515D61" w:rsidP="00B045EE">
      <w:pPr>
        <w:shd w:val="clear" w:color="auto" w:fill="FFFFFF"/>
        <w:tabs>
          <w:tab w:val="left" w:leader="underscore" w:pos="567"/>
        </w:tabs>
        <w:suppressAutoHyphens/>
        <w:ind w:right="-285" w:firstLine="567"/>
        <w:jc w:val="both"/>
      </w:pPr>
      <w:proofErr w:type="gramStart"/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о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а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  <w:proofErr w:type="gramEnd"/>
    </w:p>
    <w:p w:rsidR="00515D61" w:rsidRDefault="00515D61" w:rsidP="00B045EE">
      <w:pPr>
        <w:shd w:val="clear" w:color="auto" w:fill="FFFFFF"/>
        <w:tabs>
          <w:tab w:val="left" w:pos="1315"/>
        </w:tabs>
        <w:suppressAutoHyphens/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</w:t>
      </w:r>
      <w:proofErr w:type="gramStart"/>
      <w:r>
        <w:rPr>
          <w:color w:val="000000"/>
          <w:spacing w:val="6"/>
          <w:w w:val="101"/>
          <w:sz w:val="28"/>
          <w:szCs w:val="28"/>
        </w:rPr>
        <w:t>оплачивает стоимость Объектов</w:t>
      </w:r>
      <w:proofErr w:type="gramEnd"/>
      <w:r>
        <w:rPr>
          <w:color w:val="000000"/>
          <w:spacing w:val="6"/>
          <w:w w:val="101"/>
          <w:sz w:val="28"/>
          <w:szCs w:val="28"/>
        </w:rPr>
        <w:t xml:space="preserve">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515D61" w:rsidRDefault="00515D61" w:rsidP="00B045EE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uppressAutoHyphens/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 xml:space="preserve">собствен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proofErr w:type="gramStart"/>
      <w:r>
        <w:rPr>
          <w:color w:val="000000"/>
          <w:w w:val="101"/>
          <w:sz w:val="28"/>
          <w:szCs w:val="28"/>
        </w:rPr>
        <w:t>выданным</w:t>
      </w:r>
      <w:proofErr w:type="gramEnd"/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515D61" w:rsidRPr="00A72F97" w:rsidRDefault="00515D61" w:rsidP="00B045EE">
      <w:pPr>
        <w:pStyle w:val="a5"/>
        <w:suppressAutoHyphens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1.4. Продавец гарантирует, что объекты не обременены, никому не переданы, не проданы, не заложены, в споре, под арестом и запретом не </w:t>
      </w:r>
      <w:proofErr w:type="gramStart"/>
      <w:r w:rsidRPr="00A72F97">
        <w:rPr>
          <w:bCs/>
          <w:iCs/>
          <w:sz w:val="28"/>
          <w:szCs w:val="28"/>
        </w:rPr>
        <w:t>состоят и на них нет</w:t>
      </w:r>
      <w:proofErr w:type="gramEnd"/>
      <w:r w:rsidRPr="00A72F97">
        <w:rPr>
          <w:bCs/>
          <w:iCs/>
          <w:sz w:val="28"/>
          <w:szCs w:val="28"/>
        </w:rPr>
        <w:t xml:space="preserve"> прав третьего лица.</w:t>
      </w:r>
    </w:p>
    <w:p w:rsidR="00515D61" w:rsidRPr="00A72F97" w:rsidRDefault="00515D61" w:rsidP="00B045EE">
      <w:pPr>
        <w:pStyle w:val="a5"/>
        <w:suppressAutoHyphens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515D61" w:rsidRPr="00A72F97" w:rsidRDefault="00515D61" w:rsidP="00B045EE">
      <w:pPr>
        <w:pStyle w:val="a5"/>
        <w:suppressAutoHyphens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е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515D61" w:rsidRPr="00A72F97" w:rsidRDefault="00515D61" w:rsidP="00B045EE">
      <w:pPr>
        <w:pStyle w:val="a5"/>
        <w:suppressAutoHyphens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а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15D61" w:rsidRPr="00A72F97" w:rsidRDefault="00515D61" w:rsidP="00B045EE">
      <w:pPr>
        <w:pStyle w:val="a5"/>
        <w:suppressAutoHyphens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 xml:space="preserve">Сумма, которую Покупатель обязан уплатить Продавцу за земельный уча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15D61" w:rsidRPr="00A72F97" w:rsidRDefault="00515D61" w:rsidP="00B045EE">
      <w:pPr>
        <w:pStyle w:val="3"/>
        <w:suppressAutoHyphens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515D61" w:rsidRDefault="00515D61" w:rsidP="00B045EE">
      <w:pPr>
        <w:shd w:val="clear" w:color="auto" w:fill="FFFFFF"/>
        <w:suppressAutoHyphens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proofErr w:type="gramStart"/>
      <w:r>
        <w:rPr>
          <w:color w:val="000000"/>
          <w:sz w:val="28"/>
          <w:szCs w:val="28"/>
        </w:rPr>
        <w:t>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а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оярск, БИК 040407001, получатель </w:t>
      </w:r>
      <w:r>
        <w:rPr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расноярска), ИНН 2466010657, КПП 246601001, ОКТМО 04701000.</w:t>
      </w:r>
      <w:proofErr w:type="gramEnd"/>
    </w:p>
    <w:p w:rsidR="00515D61" w:rsidRDefault="00515D61" w:rsidP="00B045EE">
      <w:pPr>
        <w:shd w:val="clear" w:color="auto" w:fill="FFFFFF"/>
        <w:suppressAutoHyphens/>
        <w:ind w:right="-285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  <w:proofErr w:type="gramEnd"/>
    </w:p>
    <w:p w:rsidR="00515D61" w:rsidRPr="000618DF" w:rsidRDefault="00515D61" w:rsidP="00B045EE">
      <w:pPr>
        <w:shd w:val="clear" w:color="auto" w:fill="FFFFFF"/>
        <w:suppressAutoHyphens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иципальных автономных учреждений)»</w:t>
      </w:r>
      <w:r>
        <w:rPr>
          <w:bCs/>
          <w:sz w:val="28"/>
          <w:szCs w:val="28"/>
        </w:rPr>
        <w:t>.</w:t>
      </w:r>
    </w:p>
    <w:p w:rsidR="00515D61" w:rsidRDefault="00515D61" w:rsidP="00B045EE">
      <w:pPr>
        <w:shd w:val="clear" w:color="auto" w:fill="FFFFFF"/>
        <w:suppressAutoHyphens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515D61" w:rsidRDefault="00515D61" w:rsidP="00B045EE">
      <w:pPr>
        <w:shd w:val="clear" w:color="auto" w:fill="FFFFFF"/>
        <w:suppressAutoHyphens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515D61" w:rsidRPr="00B70F79" w:rsidRDefault="00515D61" w:rsidP="00B045EE">
      <w:pPr>
        <w:widowControl w:val="0"/>
        <w:suppressAutoHyphens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proofErr w:type="gramStart"/>
      <w:r w:rsidRPr="00B70F79">
        <w:rPr>
          <w:bCs/>
          <w:snapToGrid w:val="0"/>
          <w:sz w:val="28"/>
          <w:szCs w:val="22"/>
        </w:rPr>
        <w:t>.  ПРАВА</w:t>
      </w:r>
      <w:proofErr w:type="gramEnd"/>
      <w:r w:rsidRPr="00B70F79">
        <w:rPr>
          <w:bCs/>
          <w:snapToGrid w:val="0"/>
          <w:sz w:val="28"/>
          <w:szCs w:val="22"/>
        </w:rPr>
        <w:t xml:space="preserve"> И ОБЯЗАННОСТИ СТОРОН</w:t>
      </w:r>
    </w:p>
    <w:p w:rsidR="00515D61" w:rsidRPr="00A72F97" w:rsidRDefault="00515D61" w:rsidP="00B045EE">
      <w:pPr>
        <w:pStyle w:val="3"/>
        <w:suppressAutoHyphens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515D61" w:rsidRPr="00A72F97" w:rsidRDefault="00515D61" w:rsidP="00B045EE">
      <w:pPr>
        <w:pStyle w:val="a5"/>
        <w:suppressAutoHyphens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515D61" w:rsidRPr="00A72F97" w:rsidRDefault="00515D61" w:rsidP="00B045EE">
      <w:pPr>
        <w:widowControl w:val="0"/>
        <w:suppressAutoHyphens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 xml:space="preserve">Управление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с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515D61" w:rsidRPr="00A72F97" w:rsidRDefault="00515D61" w:rsidP="00B045EE">
      <w:pPr>
        <w:pStyle w:val="3"/>
        <w:suppressAutoHyphens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515D61" w:rsidRPr="00A72F97" w:rsidRDefault="00515D61" w:rsidP="00B045EE">
      <w:pPr>
        <w:pStyle w:val="a5"/>
        <w:suppressAutoHyphens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 xml:space="preserve">3.2.1. </w:t>
      </w:r>
      <w:proofErr w:type="gramStart"/>
      <w:r w:rsidRPr="00A72F97">
        <w:rPr>
          <w:bCs/>
          <w:sz w:val="28"/>
          <w:szCs w:val="28"/>
        </w:rPr>
        <w:t>Оплатить стоимость Объектов</w:t>
      </w:r>
      <w:proofErr w:type="gramEnd"/>
      <w:r w:rsidRPr="00A72F97">
        <w:rPr>
          <w:bCs/>
          <w:sz w:val="28"/>
          <w:szCs w:val="28"/>
        </w:rPr>
        <w:t xml:space="preserve"> в размере и в сроки, предусмотрен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515D61" w:rsidRPr="00A72F97" w:rsidRDefault="00515D61" w:rsidP="00B045EE">
      <w:pPr>
        <w:widowControl w:val="0"/>
        <w:suppressAutoHyphens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омента поступления денежных средств на единый счет бюджета города.</w:t>
      </w:r>
    </w:p>
    <w:p w:rsidR="00515D61" w:rsidRPr="00A72F97" w:rsidRDefault="00515D61" w:rsidP="00B045EE">
      <w:pPr>
        <w:widowControl w:val="0"/>
        <w:suppressAutoHyphens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хдневный срок со дня оплаты.</w:t>
      </w:r>
    </w:p>
    <w:p w:rsidR="00515D61" w:rsidRPr="00A72F97" w:rsidRDefault="00515D61" w:rsidP="00B045EE">
      <w:pPr>
        <w:widowControl w:val="0"/>
        <w:suppressAutoHyphens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тственный доступ на Объекты для осмотра и ремонта инженерных сетей и коммуникаций, а также при аварийных ситуациях, возникших на Объектах.</w:t>
      </w:r>
    </w:p>
    <w:p w:rsidR="00515D61" w:rsidRPr="00A72F97" w:rsidRDefault="00515D61" w:rsidP="00B045EE">
      <w:pPr>
        <w:widowControl w:val="0"/>
        <w:suppressAutoHyphens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.</w:t>
      </w:r>
    </w:p>
    <w:p w:rsidR="00515D61" w:rsidRPr="009F5C4C" w:rsidRDefault="00515D61" w:rsidP="00B045EE">
      <w:pPr>
        <w:widowControl w:val="0"/>
        <w:suppressAutoHyphens/>
        <w:ind w:right="-285"/>
        <w:jc w:val="both"/>
        <w:rPr>
          <w:bCs/>
          <w:snapToGrid w:val="0"/>
          <w:sz w:val="16"/>
          <w:szCs w:val="16"/>
        </w:rPr>
      </w:pPr>
    </w:p>
    <w:p w:rsidR="00515D61" w:rsidRPr="00B70F79" w:rsidRDefault="00515D61" w:rsidP="00B045EE">
      <w:pPr>
        <w:widowControl w:val="0"/>
        <w:suppressAutoHyphens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515D61" w:rsidRPr="00A72F97" w:rsidRDefault="00515D61" w:rsidP="00B045EE">
      <w:pPr>
        <w:pStyle w:val="a5"/>
        <w:suppressAutoHyphens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 xml:space="preserve">Управ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515D61" w:rsidRPr="009F5C4C" w:rsidRDefault="00515D61" w:rsidP="00B045EE">
      <w:pPr>
        <w:pStyle w:val="a5"/>
        <w:suppressAutoHyphens/>
        <w:ind w:right="-285"/>
        <w:jc w:val="both"/>
        <w:rPr>
          <w:b/>
          <w:bCs/>
          <w:iCs/>
          <w:sz w:val="16"/>
          <w:szCs w:val="16"/>
        </w:rPr>
      </w:pPr>
    </w:p>
    <w:p w:rsidR="00515D61" w:rsidRPr="006B47C3" w:rsidRDefault="00515D61" w:rsidP="00B045EE">
      <w:pPr>
        <w:widowControl w:val="0"/>
        <w:suppressAutoHyphens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515D61" w:rsidRPr="00A72F97" w:rsidRDefault="00515D61" w:rsidP="00B045EE">
      <w:pPr>
        <w:widowControl w:val="0"/>
        <w:suppressAutoHyphens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ы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х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515D61" w:rsidRPr="00A72F97" w:rsidRDefault="00515D61" w:rsidP="00B045EE">
      <w:pPr>
        <w:pStyle w:val="23"/>
        <w:suppressAutoHyphens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не возвращается.</w:t>
      </w:r>
    </w:p>
    <w:p w:rsidR="00515D61" w:rsidRPr="009F5C4C" w:rsidRDefault="00515D61" w:rsidP="00B045EE">
      <w:pPr>
        <w:pStyle w:val="a3"/>
        <w:suppressAutoHyphens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515D61" w:rsidRPr="00A72F97" w:rsidRDefault="00515D61" w:rsidP="00B045EE">
      <w:pPr>
        <w:pStyle w:val="a3"/>
        <w:suppressAutoHyphens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515D61" w:rsidRPr="00A72F97" w:rsidRDefault="00515D61" w:rsidP="00B045EE">
      <w:pPr>
        <w:pStyle w:val="a3"/>
        <w:suppressAutoHyphens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515D61" w:rsidRPr="00A72F97" w:rsidRDefault="00515D61" w:rsidP="00B045EE">
      <w:pPr>
        <w:pStyle w:val="a3"/>
        <w:suppressAutoHyphens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515D61" w:rsidRPr="00A72F97" w:rsidRDefault="00515D61" w:rsidP="00B045EE">
      <w:pPr>
        <w:pStyle w:val="a3"/>
        <w:suppressAutoHyphens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72F97">
        <w:rPr>
          <w:rFonts w:ascii="Times New Roman" w:hAnsi="Times New Roman"/>
          <w:b w:val="0"/>
          <w:sz w:val="28"/>
          <w:szCs w:val="22"/>
        </w:rPr>
        <w:t>не достижения</w:t>
      </w:r>
      <w:proofErr w:type="gramEnd"/>
      <w:r w:rsidRPr="00A72F97">
        <w:rPr>
          <w:rFonts w:ascii="Times New Roman" w:hAnsi="Times New Roman"/>
          <w:b w:val="0"/>
          <w:sz w:val="28"/>
          <w:szCs w:val="22"/>
        </w:rPr>
        <w:t xml:space="preserve"> соглашения, споры рассматриваются в судебном порядке.</w:t>
      </w:r>
    </w:p>
    <w:p w:rsidR="00515D61" w:rsidRPr="00A72F97" w:rsidRDefault="00515D61" w:rsidP="00B045EE">
      <w:pPr>
        <w:pStyle w:val="a3"/>
        <w:suppressAutoHyphens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4. Настоящий Договор вступает в силу с момента его подписания.</w:t>
      </w:r>
    </w:p>
    <w:p w:rsidR="00515D61" w:rsidRPr="00A72F97" w:rsidRDefault="00515D61" w:rsidP="00B045EE">
      <w:pPr>
        <w:pStyle w:val="a3"/>
        <w:suppressAutoHyphens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515D61" w:rsidRPr="00A72F97" w:rsidRDefault="00515D61" w:rsidP="00B045EE">
      <w:pPr>
        <w:pStyle w:val="a3"/>
        <w:suppressAutoHyphens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515D61" w:rsidRPr="00A72F97" w:rsidRDefault="00515D61" w:rsidP="00B045EE">
      <w:pPr>
        <w:suppressAutoHyphens/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515D61" w:rsidRPr="00A72F97" w:rsidRDefault="00515D61" w:rsidP="00B045EE">
      <w:pPr>
        <w:shd w:val="clear" w:color="auto" w:fill="FFFFFF"/>
        <w:suppressAutoHyphens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515D61" w:rsidRPr="00A72F97" w:rsidRDefault="00515D61" w:rsidP="00B045EE">
      <w:pPr>
        <w:pStyle w:val="a3"/>
        <w:suppressAutoHyphens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515D61" w:rsidRPr="00A72F97" w:rsidRDefault="00515D61" w:rsidP="00B045EE">
      <w:pPr>
        <w:pStyle w:val="2"/>
        <w:suppressAutoHyphens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</w:t>
      </w:r>
      <w:proofErr w:type="gramStart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proofErr w:type="gramEnd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15D61" w:rsidRPr="006B47C3" w:rsidRDefault="00515D61" w:rsidP="00B045EE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515D61" w:rsidRPr="006B47C3" w:rsidRDefault="00515D61" w:rsidP="00B045EE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515D61" w:rsidRPr="006B47C3" w:rsidRDefault="00515D61" w:rsidP="00B045EE">
      <w:pPr>
        <w:pStyle w:val="1"/>
        <w:numPr>
          <w:ilvl w:val="0"/>
          <w:numId w:val="0"/>
        </w:numPr>
        <w:suppressAutoHyphens/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515D61" w:rsidRPr="006B47C3" w:rsidRDefault="00515D61" w:rsidP="00B045EE">
      <w:pPr>
        <w:pStyle w:val="1"/>
        <w:numPr>
          <w:ilvl w:val="0"/>
          <w:numId w:val="0"/>
        </w:numPr>
        <w:suppressAutoHyphens/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515D61" w:rsidRPr="006B47C3" w:rsidRDefault="00515D61" w:rsidP="00B045EE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515D61" w:rsidRPr="006B47C3" w:rsidRDefault="00515D61" w:rsidP="00B045EE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515D61" w:rsidRPr="006B47C3" w:rsidRDefault="00515D61" w:rsidP="00B045EE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515D61" w:rsidRPr="00A72F97" w:rsidRDefault="00515D61" w:rsidP="00B045EE">
      <w:pPr>
        <w:pStyle w:val="5"/>
        <w:suppressAutoHyphens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515D61" w:rsidRPr="00A72F97" w:rsidRDefault="00515D61" w:rsidP="00B045EE">
      <w:pPr>
        <w:suppressAutoHyphens/>
        <w:ind w:right="-285"/>
        <w:rPr>
          <w:rFonts w:cs="Times New Roman"/>
          <w:sz w:val="28"/>
          <w:szCs w:val="28"/>
        </w:rPr>
      </w:pPr>
    </w:p>
    <w:p w:rsidR="00515D61" w:rsidRPr="002E32FD" w:rsidRDefault="00515D61" w:rsidP="00B045EE">
      <w:pPr>
        <w:suppressAutoHyphens/>
        <w:ind w:right="-285"/>
        <w:rPr>
          <w:sz w:val="16"/>
          <w:szCs w:val="16"/>
        </w:rPr>
      </w:pPr>
    </w:p>
    <w:p w:rsidR="00515D61" w:rsidRPr="009E2578" w:rsidRDefault="00515D61" w:rsidP="00B045EE">
      <w:pPr>
        <w:suppressAutoHyphens/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515D61" w:rsidRPr="009E2578" w:rsidRDefault="00515D61" w:rsidP="00B045EE">
      <w:pPr>
        <w:pStyle w:val="21"/>
        <w:suppressAutoHyphens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B045EE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sectPr w:rsidR="00A546F7" w:rsidRPr="00A546F7" w:rsidSect="00391C1E">
      <w:headerReference w:type="default" r:id="rId11"/>
      <w:pgSz w:w="11906" w:h="16838"/>
      <w:pgMar w:top="567" w:right="851" w:bottom="567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400" w:rsidRDefault="00751400" w:rsidP="00461F43">
      <w:r>
        <w:separator/>
      </w:r>
    </w:p>
  </w:endnote>
  <w:endnote w:type="continuationSeparator" w:id="0">
    <w:p w:rsidR="00751400" w:rsidRDefault="00751400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400" w:rsidRDefault="00751400" w:rsidP="00461F43">
      <w:r>
        <w:separator/>
      </w:r>
    </w:p>
  </w:footnote>
  <w:footnote w:type="continuationSeparator" w:id="0">
    <w:p w:rsidR="00751400" w:rsidRDefault="00751400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B045EE">
          <w:rPr>
            <w:noProof/>
          </w:rPr>
          <w:t>3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844FA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87149"/>
    <w:rsid w:val="002A47AF"/>
    <w:rsid w:val="002F0D21"/>
    <w:rsid w:val="002F4BF8"/>
    <w:rsid w:val="002F587F"/>
    <w:rsid w:val="003400CC"/>
    <w:rsid w:val="0036652B"/>
    <w:rsid w:val="003745D7"/>
    <w:rsid w:val="00386C72"/>
    <w:rsid w:val="00391C1E"/>
    <w:rsid w:val="003A3044"/>
    <w:rsid w:val="003B45A2"/>
    <w:rsid w:val="003E0BB1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5D61"/>
    <w:rsid w:val="005244EB"/>
    <w:rsid w:val="005550A0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1400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C546E"/>
    <w:rsid w:val="008D6427"/>
    <w:rsid w:val="008F321D"/>
    <w:rsid w:val="00925010"/>
    <w:rsid w:val="00925D2C"/>
    <w:rsid w:val="00931549"/>
    <w:rsid w:val="009336C2"/>
    <w:rsid w:val="009369D1"/>
    <w:rsid w:val="009434C3"/>
    <w:rsid w:val="00950D22"/>
    <w:rsid w:val="00951C19"/>
    <w:rsid w:val="00966327"/>
    <w:rsid w:val="00987380"/>
    <w:rsid w:val="009A6F8A"/>
    <w:rsid w:val="009C3B9A"/>
    <w:rsid w:val="009D2683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045EE"/>
    <w:rsid w:val="00B15428"/>
    <w:rsid w:val="00B254F2"/>
    <w:rsid w:val="00B31F21"/>
    <w:rsid w:val="00B341A1"/>
    <w:rsid w:val="00B47839"/>
    <w:rsid w:val="00B55DB7"/>
    <w:rsid w:val="00B6743F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957EC"/>
    <w:rsid w:val="00DB1D28"/>
    <w:rsid w:val="00DC2E93"/>
    <w:rsid w:val="00DD77B1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436CF"/>
    <w:rsid w:val="00F609A9"/>
    <w:rsid w:val="00F721AB"/>
    <w:rsid w:val="00F740DB"/>
    <w:rsid w:val="00F74270"/>
    <w:rsid w:val="00F81FCB"/>
    <w:rsid w:val="00F84DD5"/>
    <w:rsid w:val="00FA2084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9F43AC-D91D-46DB-A4FA-D64A2A6596A8}"/>
</file>

<file path=customXml/itemProps2.xml><?xml version="1.0" encoding="utf-8"?>
<ds:datastoreItem xmlns:ds="http://schemas.openxmlformats.org/officeDocument/2006/customXml" ds:itemID="{9AE1F440-D947-4129-BDF9-E3EF6A1B4F10}"/>
</file>

<file path=customXml/itemProps3.xml><?xml version="1.0" encoding="utf-8"?>
<ds:datastoreItem xmlns:ds="http://schemas.openxmlformats.org/officeDocument/2006/customXml" ds:itemID="{A6E9FBF5-531A-4BAD-9749-4993C652F002}"/>
</file>

<file path=customXml/itemProps4.xml><?xml version="1.0" encoding="utf-8"?>
<ds:datastoreItem xmlns:ds="http://schemas.openxmlformats.org/officeDocument/2006/customXml" ds:itemID="{773DADA1-89CB-49DD-97FE-AF79037D8F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3446</Words>
  <Characters>1964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29</cp:revision>
  <cp:lastPrinted>2017-08-08T05:32:00Z</cp:lastPrinted>
  <dcterms:created xsi:type="dcterms:W3CDTF">2017-06-27T10:11:00Z</dcterms:created>
  <dcterms:modified xsi:type="dcterms:W3CDTF">2018-04-2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